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8E3478"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 w:hint="eastAsia"/>
        </w:rPr>
        <w:t>年度　第</w:t>
      </w:r>
      <w:r w:rsidR="008E3478">
        <w:rPr>
          <w:rFonts w:asciiTheme="majorEastAsia" w:eastAsiaTheme="majorEastAsia" w:hAnsiTheme="majorEastAsia" w:hint="eastAsia"/>
        </w:rPr>
        <w:t>12</w:t>
      </w:r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AF67D0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8E3478" w:rsidRPr="008E3478">
        <w:rPr>
          <w:rFonts w:asciiTheme="majorEastAsia" w:eastAsiaTheme="majorEastAsia" w:hAnsiTheme="majorEastAsia" w:cs="ＭＳ 明朝" w:hint="eastAsia"/>
        </w:rPr>
        <w:t>令和3年3月22日（月）</w:t>
      </w:r>
    </w:p>
    <w:p w:rsidR="00CC6CC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２．場 所：</w:t>
      </w:r>
      <w:r w:rsidR="00CC6CC1">
        <w:rPr>
          <w:rFonts w:asciiTheme="majorEastAsia" w:eastAsiaTheme="majorEastAsia" w:hAnsiTheme="majorEastAsia" w:cs="ＭＳ 明朝" w:hint="eastAsia"/>
        </w:rPr>
        <w:t>大阪府庁別館７階　監査室（一部リモートで実施）</w:t>
      </w:r>
      <w:bookmarkStart w:id="0" w:name="_GoBack"/>
      <w:bookmarkEnd w:id="0"/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FB73BD">
        <w:rPr>
          <w:rFonts w:asciiTheme="majorEastAsia" w:eastAsiaTheme="majorEastAsia" w:hAnsiTheme="majorEastAsia" w:cs="ＭＳ 明朝" w:hint="eastAsia"/>
        </w:rPr>
        <w:t>員：</w:t>
      </w:r>
      <w:r w:rsidR="00FE5434" w:rsidRPr="00FE5434">
        <w:rPr>
          <w:rFonts w:asciiTheme="majorEastAsia" w:eastAsiaTheme="majorEastAsia" w:hAnsiTheme="majorEastAsia" w:cs="ＭＳ 明朝" w:hint="eastAsia"/>
        </w:rPr>
        <w:t>八木部会長、有本委員、小池委員、小宮山委員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3B527E" w:rsidRDefault="008E3478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10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:rsidR="003B527E" w:rsidRPr="0020266E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23" w:rsidRDefault="00E27A23" w:rsidP="0072473C">
      <w:r>
        <w:separator/>
      </w:r>
    </w:p>
  </w:endnote>
  <w:endnote w:type="continuationSeparator" w:id="0">
    <w:p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23" w:rsidRDefault="00E27A23" w:rsidP="0072473C">
      <w:r>
        <w:separator/>
      </w:r>
    </w:p>
  </w:footnote>
  <w:footnote w:type="continuationSeparator" w:id="0">
    <w:p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B07D6"/>
    <w:rsid w:val="000C6472"/>
    <w:rsid w:val="000D5EDF"/>
    <w:rsid w:val="000F0CB7"/>
    <w:rsid w:val="00107E99"/>
    <w:rsid w:val="00110D11"/>
    <w:rsid w:val="00111B39"/>
    <w:rsid w:val="00113643"/>
    <w:rsid w:val="0011568C"/>
    <w:rsid w:val="00122F3D"/>
    <w:rsid w:val="001568B6"/>
    <w:rsid w:val="001635A4"/>
    <w:rsid w:val="001851F6"/>
    <w:rsid w:val="00185F87"/>
    <w:rsid w:val="00192B8D"/>
    <w:rsid w:val="001A14A3"/>
    <w:rsid w:val="001A37D7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C5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E3478"/>
    <w:rsid w:val="008F4367"/>
    <w:rsid w:val="008F4FE0"/>
    <w:rsid w:val="009004A1"/>
    <w:rsid w:val="009131A5"/>
    <w:rsid w:val="0091704B"/>
    <w:rsid w:val="0092585A"/>
    <w:rsid w:val="00941126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F67D0"/>
    <w:rsid w:val="00B014EB"/>
    <w:rsid w:val="00B03F1A"/>
    <w:rsid w:val="00B1239A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3ED"/>
    <w:rsid w:val="00CB5433"/>
    <w:rsid w:val="00CC031D"/>
    <w:rsid w:val="00CC6CC1"/>
    <w:rsid w:val="00CD2616"/>
    <w:rsid w:val="00CE2574"/>
    <w:rsid w:val="00CE5205"/>
    <w:rsid w:val="00D01D6D"/>
    <w:rsid w:val="00D05078"/>
    <w:rsid w:val="00D078AA"/>
    <w:rsid w:val="00D07E9C"/>
    <w:rsid w:val="00D147D2"/>
    <w:rsid w:val="00D20D60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73EC"/>
    <w:rsid w:val="00FE5434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E66FEF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F997-B9AD-42CF-9882-28314DD2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倉　千夏</cp:lastModifiedBy>
  <cp:revision>32</cp:revision>
  <cp:lastPrinted>2017-02-20T02:57:00Z</cp:lastPrinted>
  <dcterms:created xsi:type="dcterms:W3CDTF">2017-01-25T12:30:00Z</dcterms:created>
  <dcterms:modified xsi:type="dcterms:W3CDTF">2021-03-29T05:50:00Z</dcterms:modified>
</cp:coreProperties>
</file>